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382  孙渊如诗文集  1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382  孙渊如诗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95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382  孙渊如诗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